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7F3" w14:textId="2A0BB84C" w:rsidR="00D05022" w:rsidRPr="00F86B5D" w:rsidRDefault="00D05022" w:rsidP="007604BD">
      <w:pPr>
        <w:widowControl/>
        <w:ind w:left="320" w:hangingChars="100" w:hanging="320"/>
        <w:jc w:val="center"/>
        <w:rPr>
          <w:rFonts w:ascii="ＭＳ ゴシック" w:eastAsia="ＭＳ ゴシック" w:hAnsi="ＭＳ ゴシック" w:cs="ＭＳ ゴシック"/>
          <w:color w:val="000000" w:themeColor="text1"/>
          <w:sz w:val="32"/>
          <w:szCs w:val="32"/>
        </w:rPr>
      </w:pPr>
      <w:bookmarkStart w:id="0" w:name="_Hlk41224225"/>
      <w:r w:rsidRPr="00F86B5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提出書類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89"/>
        <w:gridCol w:w="632"/>
      </w:tblGrid>
      <w:tr w:rsidR="00F86B5D" w:rsidRPr="00F86B5D" w14:paraId="7E76E870" w14:textId="77777777" w:rsidTr="007604BD">
        <w:trPr>
          <w:trHeight w:val="320"/>
          <w:jc w:val="center"/>
        </w:trPr>
        <w:tc>
          <w:tcPr>
            <w:tcW w:w="876" w:type="dxa"/>
            <w:vAlign w:val="center"/>
          </w:tcPr>
          <w:p w14:paraId="0BDF6B68" w14:textId="77777777" w:rsidR="00D05022" w:rsidRPr="00F86B5D" w:rsidRDefault="0006084E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番号</w:t>
            </w:r>
          </w:p>
        </w:tc>
        <w:tc>
          <w:tcPr>
            <w:tcW w:w="8865" w:type="dxa"/>
            <w:vAlign w:val="center"/>
          </w:tcPr>
          <w:p w14:paraId="15283E5D" w14:textId="77777777" w:rsidR="00D05022" w:rsidRPr="00F86B5D" w:rsidRDefault="00436207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D05022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提出書類</w:t>
            </w:r>
          </w:p>
        </w:tc>
        <w:tc>
          <w:tcPr>
            <w:tcW w:w="636" w:type="dxa"/>
            <w:vAlign w:val="center"/>
          </w:tcPr>
          <w:p w14:paraId="43ED377F" w14:textId="77777777" w:rsidR="00D05022" w:rsidRPr="00F86B5D" w:rsidRDefault="00D05022" w:rsidP="00031B89">
            <w:pPr>
              <w:pStyle w:val="a3"/>
              <w:spacing w:line="360" w:lineRule="auto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☑</w:t>
            </w:r>
          </w:p>
        </w:tc>
      </w:tr>
      <w:tr w:rsidR="00F86B5D" w:rsidRPr="00F86B5D" w14:paraId="22EE6E26" w14:textId="77777777" w:rsidTr="007604BD">
        <w:trPr>
          <w:trHeight w:val="394"/>
          <w:jc w:val="center"/>
        </w:trPr>
        <w:tc>
          <w:tcPr>
            <w:tcW w:w="876" w:type="dxa"/>
            <w:vAlign w:val="center"/>
          </w:tcPr>
          <w:p w14:paraId="32C000B5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</w:p>
        </w:tc>
        <w:tc>
          <w:tcPr>
            <w:tcW w:w="8865" w:type="dxa"/>
            <w:vAlign w:val="center"/>
          </w:tcPr>
          <w:p w14:paraId="0AE7E883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整備計画書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１</w:t>
            </w:r>
            <w:r w:rsidR="00044779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  <w:r w:rsidR="00856FE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 xml:space="preserve">　　　　　　　　　　　　　　　　　　　　　　　</w:t>
            </w:r>
          </w:p>
        </w:tc>
        <w:tc>
          <w:tcPr>
            <w:tcW w:w="636" w:type="dxa"/>
            <w:vAlign w:val="center"/>
          </w:tcPr>
          <w:p w14:paraId="7DCFAB6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0F1513" w14:textId="77777777" w:rsidTr="007604BD">
        <w:trPr>
          <w:trHeight w:val="414"/>
          <w:jc w:val="center"/>
        </w:trPr>
        <w:tc>
          <w:tcPr>
            <w:tcW w:w="876" w:type="dxa"/>
            <w:vAlign w:val="center"/>
          </w:tcPr>
          <w:p w14:paraId="30046D6A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</w:p>
        </w:tc>
        <w:tc>
          <w:tcPr>
            <w:tcW w:w="8865" w:type="dxa"/>
            <w:vAlign w:val="center"/>
          </w:tcPr>
          <w:p w14:paraId="34E64B88" w14:textId="158E9B2B" w:rsidR="00C4598B" w:rsidRPr="00F86B5D" w:rsidRDefault="00BA04C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代表者（予定含む。）の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印鑑証明書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="00436207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01EC79F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B95624" w14:textId="77777777" w:rsidTr="007604BD">
        <w:trPr>
          <w:trHeight w:val="406"/>
          <w:jc w:val="center"/>
        </w:trPr>
        <w:tc>
          <w:tcPr>
            <w:tcW w:w="876" w:type="dxa"/>
            <w:vAlign w:val="center"/>
          </w:tcPr>
          <w:p w14:paraId="25A863C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３</w:t>
            </w:r>
          </w:p>
        </w:tc>
        <w:tc>
          <w:tcPr>
            <w:tcW w:w="8865" w:type="dxa"/>
            <w:vAlign w:val="center"/>
          </w:tcPr>
          <w:p w14:paraId="4808AD06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誓約書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FE5EE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２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0FE28FF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C062354" w14:textId="77777777" w:rsidTr="007604BD">
        <w:trPr>
          <w:trHeight w:val="427"/>
          <w:jc w:val="center"/>
        </w:trPr>
        <w:tc>
          <w:tcPr>
            <w:tcW w:w="876" w:type="dxa"/>
            <w:vAlign w:val="center"/>
          </w:tcPr>
          <w:p w14:paraId="3E2A5608" w14:textId="77777777" w:rsidR="00D05022" w:rsidRPr="00F86B5D" w:rsidRDefault="00D05022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４</w:t>
            </w:r>
          </w:p>
        </w:tc>
        <w:tc>
          <w:tcPr>
            <w:tcW w:w="8865" w:type="dxa"/>
            <w:vAlign w:val="center"/>
          </w:tcPr>
          <w:p w14:paraId="7933382A" w14:textId="77777777" w:rsidR="00C430F9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関係調書</w:t>
            </w:r>
            <w:r w:rsidR="007E0CFC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３</w:t>
            </w:r>
            <w:r w:rsidR="00AF5FD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CFE8A23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4F4723D" w14:textId="77777777" w:rsidTr="007604BD">
        <w:trPr>
          <w:trHeight w:val="418"/>
          <w:jc w:val="center"/>
        </w:trPr>
        <w:tc>
          <w:tcPr>
            <w:tcW w:w="876" w:type="dxa"/>
            <w:vAlign w:val="center"/>
          </w:tcPr>
          <w:p w14:paraId="62861359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５</w:t>
            </w:r>
          </w:p>
        </w:tc>
        <w:tc>
          <w:tcPr>
            <w:tcW w:w="8865" w:type="dxa"/>
            <w:vAlign w:val="center"/>
          </w:tcPr>
          <w:p w14:paraId="4CA12243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定款</w:t>
            </w:r>
          </w:p>
        </w:tc>
        <w:tc>
          <w:tcPr>
            <w:tcW w:w="636" w:type="dxa"/>
            <w:vAlign w:val="center"/>
          </w:tcPr>
          <w:p w14:paraId="5CAC318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C3D228D" w14:textId="77777777" w:rsidTr="007604BD">
        <w:trPr>
          <w:trHeight w:val="396"/>
          <w:jc w:val="center"/>
        </w:trPr>
        <w:tc>
          <w:tcPr>
            <w:tcW w:w="876" w:type="dxa"/>
            <w:vAlign w:val="center"/>
          </w:tcPr>
          <w:p w14:paraId="40CF6D78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</w:p>
        </w:tc>
        <w:tc>
          <w:tcPr>
            <w:tcW w:w="8865" w:type="dxa"/>
            <w:vAlign w:val="center"/>
          </w:tcPr>
          <w:p w14:paraId="70A7703A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登記事項証明（全部事項証明）（３か月以内に発行されたもの）</w:t>
            </w:r>
          </w:p>
        </w:tc>
        <w:tc>
          <w:tcPr>
            <w:tcW w:w="636" w:type="dxa"/>
            <w:vAlign w:val="center"/>
          </w:tcPr>
          <w:p w14:paraId="628966E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0C5B388" w14:textId="77777777" w:rsidTr="007604BD">
        <w:trPr>
          <w:trHeight w:val="612"/>
          <w:jc w:val="center"/>
        </w:trPr>
        <w:tc>
          <w:tcPr>
            <w:tcW w:w="876" w:type="dxa"/>
            <w:vAlign w:val="center"/>
          </w:tcPr>
          <w:p w14:paraId="60636060" w14:textId="77777777" w:rsidR="00ED6FDE" w:rsidRPr="00F86B5D" w:rsidRDefault="00ED6FDE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</w:p>
        </w:tc>
        <w:tc>
          <w:tcPr>
            <w:tcW w:w="8865" w:type="dxa"/>
            <w:vAlign w:val="center"/>
          </w:tcPr>
          <w:p w14:paraId="5F7524F4" w14:textId="01C2C9B2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住民票（法人設立予定の場合で、法人の代表予定者のもの）（３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か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月以内に発行されたもの）</w:t>
            </w:r>
          </w:p>
        </w:tc>
        <w:tc>
          <w:tcPr>
            <w:tcW w:w="636" w:type="dxa"/>
            <w:vAlign w:val="center"/>
          </w:tcPr>
          <w:p w14:paraId="2C179BEE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4795171B" w14:textId="77777777" w:rsidTr="007604BD">
        <w:trPr>
          <w:trHeight w:val="440"/>
          <w:jc w:val="center"/>
        </w:trPr>
        <w:tc>
          <w:tcPr>
            <w:tcW w:w="876" w:type="dxa"/>
            <w:vAlign w:val="center"/>
          </w:tcPr>
          <w:p w14:paraId="5B85397A" w14:textId="77777777" w:rsidR="005322AB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</w:p>
        </w:tc>
        <w:tc>
          <w:tcPr>
            <w:tcW w:w="8865" w:type="dxa"/>
            <w:vAlign w:val="center"/>
          </w:tcPr>
          <w:p w14:paraId="20FAEBB1" w14:textId="77777777" w:rsidR="005322AB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役員等に暴力団員</w:t>
            </w:r>
            <w:r w:rsidR="00F574A8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等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がいないことの誓約書（様式４）</w:t>
            </w:r>
          </w:p>
        </w:tc>
        <w:tc>
          <w:tcPr>
            <w:tcW w:w="636" w:type="dxa"/>
            <w:vAlign w:val="center"/>
          </w:tcPr>
          <w:p w14:paraId="5530AE21" w14:textId="77777777" w:rsidR="005322AB" w:rsidRPr="00F86B5D" w:rsidRDefault="005322A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3A60592" w14:textId="77777777" w:rsidTr="007604BD">
        <w:trPr>
          <w:trHeight w:val="593"/>
          <w:jc w:val="center"/>
        </w:trPr>
        <w:tc>
          <w:tcPr>
            <w:tcW w:w="876" w:type="dxa"/>
            <w:vAlign w:val="center"/>
          </w:tcPr>
          <w:p w14:paraId="3DA44EF6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９</w:t>
            </w:r>
          </w:p>
        </w:tc>
        <w:tc>
          <w:tcPr>
            <w:tcW w:w="8865" w:type="dxa"/>
            <w:vAlign w:val="center"/>
          </w:tcPr>
          <w:p w14:paraId="6375F946" w14:textId="77777777" w:rsidR="005D4191" w:rsidRPr="00F86B5D" w:rsidRDefault="00ED64A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</w:t>
            </w:r>
            <w:r w:rsidR="005D419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対照表（法人</w:t>
            </w:r>
            <w:r w:rsidR="00A7672F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設立予定の場合は、代表予定者の預金及び不動産の状況のわかる証明書）</w:t>
            </w:r>
          </w:p>
        </w:tc>
        <w:tc>
          <w:tcPr>
            <w:tcW w:w="636" w:type="dxa"/>
            <w:vAlign w:val="center"/>
          </w:tcPr>
          <w:p w14:paraId="3FE8DE54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2119936" w14:textId="77777777" w:rsidTr="007604BD">
        <w:trPr>
          <w:trHeight w:val="314"/>
          <w:jc w:val="center"/>
        </w:trPr>
        <w:tc>
          <w:tcPr>
            <w:tcW w:w="876" w:type="dxa"/>
            <w:vAlign w:val="center"/>
          </w:tcPr>
          <w:p w14:paraId="73308FB2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8865" w:type="dxa"/>
            <w:vAlign w:val="center"/>
          </w:tcPr>
          <w:p w14:paraId="2905A1D1" w14:textId="0D234DE2" w:rsidR="00CB5165" w:rsidRPr="00F86B5D" w:rsidRDefault="00601713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令和</w:t>
            </w:r>
            <w:r w:rsidR="00065BF8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年度予算書</w:t>
            </w:r>
          </w:p>
        </w:tc>
        <w:tc>
          <w:tcPr>
            <w:tcW w:w="636" w:type="dxa"/>
            <w:vAlign w:val="center"/>
          </w:tcPr>
          <w:p w14:paraId="581D9608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1912405" w14:textId="77777777" w:rsidTr="007604BD">
        <w:trPr>
          <w:trHeight w:val="391"/>
          <w:jc w:val="center"/>
        </w:trPr>
        <w:tc>
          <w:tcPr>
            <w:tcW w:w="876" w:type="dxa"/>
            <w:vAlign w:val="center"/>
          </w:tcPr>
          <w:p w14:paraId="782F5A18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</w:p>
        </w:tc>
        <w:tc>
          <w:tcPr>
            <w:tcW w:w="8865" w:type="dxa"/>
            <w:vAlign w:val="center"/>
          </w:tcPr>
          <w:p w14:paraId="4BA054BD" w14:textId="132B9F51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決算報告書（</w:t>
            </w:r>
            <w:r w:rsidR="00E106A1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DFB78A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054B8EC" w14:textId="77777777" w:rsidTr="007604BD">
        <w:trPr>
          <w:trHeight w:val="410"/>
          <w:jc w:val="center"/>
        </w:trPr>
        <w:tc>
          <w:tcPr>
            <w:tcW w:w="876" w:type="dxa"/>
            <w:vAlign w:val="center"/>
          </w:tcPr>
          <w:p w14:paraId="381F8319" w14:textId="77777777" w:rsidR="00CB5165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</w:p>
        </w:tc>
        <w:tc>
          <w:tcPr>
            <w:tcW w:w="8865" w:type="dxa"/>
            <w:vAlign w:val="center"/>
          </w:tcPr>
          <w:p w14:paraId="2BF5212A" w14:textId="77777777" w:rsidR="00CB5165" w:rsidRPr="00F86B5D" w:rsidRDefault="00AA6BE6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事業計画概要書（様式５</w:t>
            </w:r>
            <w:r w:rsidR="00CB5165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76060758" w14:textId="77777777" w:rsidR="00CB5165" w:rsidRPr="00F86B5D" w:rsidRDefault="00CB5165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3CE8CE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2D471C9D" w14:textId="77777777" w:rsidR="00ED6FDE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</w:p>
        </w:tc>
        <w:tc>
          <w:tcPr>
            <w:tcW w:w="8865" w:type="dxa"/>
            <w:vAlign w:val="center"/>
          </w:tcPr>
          <w:p w14:paraId="1C217593" w14:textId="77777777" w:rsidR="0028221B" w:rsidRPr="00F86B5D" w:rsidRDefault="00DC57A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域密着型サービスの</w:t>
            </w:r>
            <w:r w:rsidR="0028221B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建設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計画に係る説明状況報告書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６</w:t>
            </w:r>
            <w:r w:rsidR="00ED6FD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4AA84744" w14:textId="77777777" w:rsidR="0028221B" w:rsidRPr="00F86B5D" w:rsidRDefault="0028221B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（借地・借家用）は土地・建物が賃借の場合のみ提出が必要</w:t>
            </w:r>
            <w:r w:rsidR="00FA2203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です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。</w:t>
            </w:r>
          </w:p>
        </w:tc>
        <w:tc>
          <w:tcPr>
            <w:tcW w:w="636" w:type="dxa"/>
            <w:vAlign w:val="center"/>
          </w:tcPr>
          <w:p w14:paraId="34C2E4C1" w14:textId="77777777" w:rsidR="00ED6FDE" w:rsidRPr="00F86B5D" w:rsidRDefault="00ED6FD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31EC8B3" w14:textId="77777777" w:rsidTr="007604BD">
        <w:trPr>
          <w:trHeight w:val="423"/>
          <w:jc w:val="center"/>
        </w:trPr>
        <w:tc>
          <w:tcPr>
            <w:tcW w:w="876" w:type="dxa"/>
            <w:vAlign w:val="center"/>
          </w:tcPr>
          <w:p w14:paraId="1600CDD1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4</w:t>
            </w:r>
          </w:p>
        </w:tc>
        <w:tc>
          <w:tcPr>
            <w:tcW w:w="8865" w:type="dxa"/>
            <w:vAlign w:val="center"/>
          </w:tcPr>
          <w:p w14:paraId="37E4987A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地元・隣接地権者への説明状況</w:t>
            </w:r>
            <w:r w:rsidR="000C1C34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・借地借家の状況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７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57BA5A15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579225ED" w14:textId="77777777" w:rsidTr="007604BD">
        <w:trPr>
          <w:trHeight w:hRule="exact" w:val="435"/>
          <w:jc w:val="center"/>
        </w:trPr>
        <w:tc>
          <w:tcPr>
            <w:tcW w:w="876" w:type="dxa"/>
            <w:vAlign w:val="center"/>
          </w:tcPr>
          <w:p w14:paraId="6F06322C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5</w:t>
            </w:r>
          </w:p>
        </w:tc>
        <w:tc>
          <w:tcPr>
            <w:tcW w:w="8865" w:type="dxa"/>
            <w:vAlign w:val="center"/>
          </w:tcPr>
          <w:p w14:paraId="5BBFB632" w14:textId="77777777" w:rsidR="00C4598B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介護保険法以外の他法令等の手続き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８</w:t>
            </w:r>
            <w:r w:rsidR="00D07DDA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4BD91E0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DB22933" w14:textId="77777777" w:rsidTr="007604BD">
        <w:trPr>
          <w:trHeight w:val="406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CC5CFFD" w14:textId="77777777" w:rsidR="00D05022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6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6BC8DD0C" w14:textId="77777777" w:rsidR="00C4598B" w:rsidRPr="00F86B5D" w:rsidRDefault="0043620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工事工程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3D501C9" w14:textId="77777777" w:rsidR="00D05022" w:rsidRPr="00F86B5D" w:rsidRDefault="00D0502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70F572B" w14:textId="77777777" w:rsidTr="007604BD">
        <w:trPr>
          <w:trHeight w:val="412"/>
          <w:jc w:val="center"/>
        </w:trPr>
        <w:tc>
          <w:tcPr>
            <w:tcW w:w="876" w:type="dxa"/>
            <w:vAlign w:val="center"/>
          </w:tcPr>
          <w:p w14:paraId="66E377AB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7</w:t>
            </w:r>
          </w:p>
        </w:tc>
        <w:tc>
          <w:tcPr>
            <w:tcW w:w="8865" w:type="dxa"/>
            <w:vAlign w:val="center"/>
          </w:tcPr>
          <w:p w14:paraId="3F72DBEC" w14:textId="110100F8" w:rsidR="00E71177" w:rsidRPr="00F86B5D" w:rsidRDefault="00B65DC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エントリーシート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（様式９</w:t>
            </w:r>
            <w:r w:rsidR="0006084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346BCFCA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F02E497" w14:textId="77777777" w:rsidTr="007604BD">
        <w:trPr>
          <w:trHeight w:val="404"/>
          <w:jc w:val="center"/>
        </w:trPr>
        <w:tc>
          <w:tcPr>
            <w:tcW w:w="876" w:type="dxa"/>
            <w:vAlign w:val="center"/>
          </w:tcPr>
          <w:p w14:paraId="128FDDD9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8</w:t>
            </w:r>
          </w:p>
        </w:tc>
        <w:tc>
          <w:tcPr>
            <w:tcW w:w="8865" w:type="dxa"/>
            <w:vAlign w:val="center"/>
          </w:tcPr>
          <w:p w14:paraId="343E7D6A" w14:textId="77777777" w:rsidR="00E71177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施設設計図等（周辺図・配置図・平面図・立面図・完成予想図）</w:t>
            </w:r>
          </w:p>
        </w:tc>
        <w:tc>
          <w:tcPr>
            <w:tcW w:w="636" w:type="dxa"/>
            <w:vAlign w:val="center"/>
          </w:tcPr>
          <w:p w14:paraId="5C5E0C18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30D1D0EE" w14:textId="77777777" w:rsidTr="007604BD">
        <w:trPr>
          <w:trHeight w:val="411"/>
          <w:jc w:val="center"/>
        </w:trPr>
        <w:tc>
          <w:tcPr>
            <w:tcW w:w="876" w:type="dxa"/>
            <w:vAlign w:val="center"/>
          </w:tcPr>
          <w:p w14:paraId="4D082F9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9</w:t>
            </w:r>
          </w:p>
        </w:tc>
        <w:tc>
          <w:tcPr>
            <w:tcW w:w="8865" w:type="dxa"/>
            <w:vAlign w:val="center"/>
          </w:tcPr>
          <w:p w14:paraId="4E16EA01" w14:textId="77777777" w:rsidR="006976CA" w:rsidRPr="00F86B5D" w:rsidRDefault="000C1C34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利用者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負担額積算根拠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0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601C1801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68811CCA" w14:textId="77777777" w:rsidTr="007604BD">
        <w:trPr>
          <w:trHeight w:val="416"/>
          <w:jc w:val="center"/>
        </w:trPr>
        <w:tc>
          <w:tcPr>
            <w:tcW w:w="876" w:type="dxa"/>
            <w:vAlign w:val="center"/>
          </w:tcPr>
          <w:p w14:paraId="7C4909E2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0</w:t>
            </w:r>
          </w:p>
        </w:tc>
        <w:tc>
          <w:tcPr>
            <w:tcW w:w="8865" w:type="dxa"/>
            <w:vAlign w:val="center"/>
          </w:tcPr>
          <w:p w14:paraId="190D11A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1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2569D79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95F952" w14:textId="77777777" w:rsidTr="007604BD">
        <w:trPr>
          <w:trHeight w:val="422"/>
          <w:jc w:val="center"/>
        </w:trPr>
        <w:tc>
          <w:tcPr>
            <w:tcW w:w="876" w:type="dxa"/>
            <w:vAlign w:val="center"/>
          </w:tcPr>
          <w:p w14:paraId="3C3A5629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1</w:t>
            </w:r>
          </w:p>
        </w:tc>
        <w:tc>
          <w:tcPr>
            <w:tcW w:w="8865" w:type="dxa"/>
            <w:vAlign w:val="center"/>
          </w:tcPr>
          <w:p w14:paraId="25084880" w14:textId="77777777" w:rsidR="006976CA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資金収支シミュレーション表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2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</w:tc>
        <w:tc>
          <w:tcPr>
            <w:tcW w:w="636" w:type="dxa"/>
            <w:vAlign w:val="center"/>
          </w:tcPr>
          <w:p w14:paraId="49D215AA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70F839C1" w14:textId="77777777" w:rsidTr="007604BD">
        <w:trPr>
          <w:trHeight w:val="415"/>
          <w:jc w:val="center"/>
        </w:trPr>
        <w:tc>
          <w:tcPr>
            <w:tcW w:w="876" w:type="dxa"/>
            <w:vAlign w:val="center"/>
          </w:tcPr>
          <w:p w14:paraId="638A7B1B" w14:textId="77777777" w:rsidR="006976CA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8865" w:type="dxa"/>
            <w:vAlign w:val="center"/>
          </w:tcPr>
          <w:p w14:paraId="52A19D1D" w14:textId="77777777" w:rsidR="00622D68" w:rsidRPr="00F86B5D" w:rsidRDefault="000A7ABE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借入金返済計画（様式</w:t>
            </w:r>
            <w:r w:rsidR="00AA6BE6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13</w:t>
            </w: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）</w:t>
            </w:r>
          </w:p>
          <w:p w14:paraId="1D15475D" w14:textId="77777777" w:rsidR="006976CA" w:rsidRPr="00F86B5D" w:rsidRDefault="00622D68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※必要に応じて融資予定証明を提出していただく場合があります。</w:t>
            </w:r>
          </w:p>
        </w:tc>
        <w:tc>
          <w:tcPr>
            <w:tcW w:w="636" w:type="dxa"/>
            <w:vAlign w:val="center"/>
          </w:tcPr>
          <w:p w14:paraId="545F8EDB" w14:textId="77777777" w:rsidR="006976CA" w:rsidRPr="00F86B5D" w:rsidRDefault="006976CA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08FECD35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7DCC84EA" w14:textId="77777777" w:rsidR="00E71177" w:rsidRPr="00F86B5D" w:rsidRDefault="005322AB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3</w:t>
            </w:r>
          </w:p>
        </w:tc>
        <w:tc>
          <w:tcPr>
            <w:tcW w:w="8865" w:type="dxa"/>
            <w:vAlign w:val="center"/>
          </w:tcPr>
          <w:p w14:paraId="2A14031D" w14:textId="43615CFA" w:rsidR="00BC6457" w:rsidRPr="00F86B5D" w:rsidRDefault="00E106A1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直近３年間</w:t>
            </w:r>
            <w:r w:rsidR="000A7ABE"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の監督官庁の実地指導等結果（指摘事項と改善策）</w:t>
            </w:r>
          </w:p>
        </w:tc>
        <w:tc>
          <w:tcPr>
            <w:tcW w:w="636" w:type="dxa"/>
            <w:vAlign w:val="center"/>
          </w:tcPr>
          <w:p w14:paraId="5CC83DFC" w14:textId="77777777" w:rsidR="00E71177" w:rsidRPr="00F86B5D" w:rsidRDefault="00E71177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1B32A91A" w14:textId="77777777" w:rsidTr="007604BD">
        <w:trPr>
          <w:trHeight w:val="421"/>
          <w:jc w:val="center"/>
        </w:trPr>
        <w:tc>
          <w:tcPr>
            <w:tcW w:w="876" w:type="dxa"/>
            <w:vAlign w:val="center"/>
          </w:tcPr>
          <w:p w14:paraId="321329DF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4</w:t>
            </w:r>
          </w:p>
        </w:tc>
        <w:tc>
          <w:tcPr>
            <w:tcW w:w="8865" w:type="dxa"/>
            <w:vAlign w:val="center"/>
          </w:tcPr>
          <w:p w14:paraId="243A0BA8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貸借対照表による財政分析指標（様式14）</w:t>
            </w:r>
          </w:p>
        </w:tc>
        <w:tc>
          <w:tcPr>
            <w:tcW w:w="636" w:type="dxa"/>
            <w:vAlign w:val="center"/>
          </w:tcPr>
          <w:p w14:paraId="61DDF5FC" w14:textId="77777777" w:rsidR="0075052D" w:rsidRPr="00F86B5D" w:rsidRDefault="0075052D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  <w:tr w:rsidR="00F86B5D" w:rsidRPr="00F86B5D" w14:paraId="2C19CBC1" w14:textId="77777777" w:rsidTr="007604BD">
        <w:trPr>
          <w:trHeight w:val="412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18E1B26" w14:textId="77777777" w:rsidR="0075052D" w:rsidRPr="00F86B5D" w:rsidRDefault="0075052D" w:rsidP="00643760">
            <w:pPr>
              <w:pStyle w:val="a3"/>
              <w:spacing w:line="420" w:lineRule="exact"/>
              <w:jc w:val="center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25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center"/>
          </w:tcPr>
          <w:p w14:paraId="43B425F8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  <w:r w:rsidRPr="00F86B5D">
              <w:rPr>
                <w:rFonts w:hAnsi="ＭＳ 明朝" w:cs="ＭＳ ゴシック" w:hint="eastAsia"/>
                <w:color w:val="000000" w:themeColor="text1"/>
                <w:kern w:val="2"/>
                <w:sz w:val="24"/>
                <w:szCs w:val="24"/>
                <w:lang w:val="en-US" w:eastAsia="ja-JP"/>
              </w:rPr>
              <w:t>法人市民税納税証明書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71217887" w14:textId="77777777" w:rsidR="00E036F2" w:rsidRPr="00F86B5D" w:rsidRDefault="00E036F2" w:rsidP="00643760">
            <w:pPr>
              <w:pStyle w:val="a3"/>
              <w:spacing w:line="420" w:lineRule="exact"/>
              <w:rPr>
                <w:rFonts w:hAnsi="ＭＳ 明朝" w:cs="ＭＳ ゴシック"/>
                <w:color w:val="000000" w:themeColor="text1"/>
                <w:kern w:val="2"/>
                <w:sz w:val="24"/>
                <w:szCs w:val="24"/>
                <w:lang w:val="en-US" w:eastAsia="ja-JP"/>
              </w:rPr>
            </w:pPr>
          </w:p>
        </w:tc>
      </w:tr>
    </w:tbl>
    <w:bookmarkEnd w:id="0"/>
    <w:p w14:paraId="56AA672E" w14:textId="77777777" w:rsidR="007604BD" w:rsidRPr="00F86B5D" w:rsidRDefault="007604BD" w:rsidP="007604BD">
      <w:pPr>
        <w:widowControl/>
        <w:ind w:left="240" w:hangingChars="100" w:hanging="240"/>
        <w:jc w:val="left"/>
        <w:rPr>
          <w:rFonts w:hAnsi="ＭＳ 明朝" w:cs="ＭＳ ゴシック"/>
          <w:color w:val="000000" w:themeColor="text1"/>
        </w:rPr>
      </w:pPr>
      <w:r w:rsidRPr="00F86B5D">
        <w:rPr>
          <w:rFonts w:hAnsi="ＭＳ 明朝" w:cs="ＭＳ ゴシック" w:hint="eastAsia"/>
          <w:color w:val="000000" w:themeColor="text1"/>
        </w:rPr>
        <w:t>※整備計画書を提出する前に、別紙「応募要件チェック表」を用いて、各要件を満たすか確認</w:t>
      </w:r>
      <w:r w:rsidRPr="00F86B5D">
        <w:rPr>
          <w:rFonts w:hAnsi="ＭＳ 明朝" w:cs="ＭＳ ゴシック"/>
          <w:color w:val="000000" w:themeColor="text1"/>
        </w:rPr>
        <w:br/>
      </w:r>
      <w:r w:rsidRPr="00F86B5D">
        <w:rPr>
          <w:rFonts w:hAnsi="ＭＳ 明朝" w:cs="ＭＳ ゴシック" w:hint="eastAsia"/>
          <w:color w:val="000000" w:themeColor="text1"/>
        </w:rPr>
        <w:t>してください。</w:t>
      </w:r>
    </w:p>
    <w:p w14:paraId="74AA7690" w14:textId="738368E9" w:rsidR="00904EB7" w:rsidRPr="00F86B5D" w:rsidRDefault="00904EB7" w:rsidP="00075D2A">
      <w:pPr>
        <w:widowControl/>
        <w:jc w:val="left"/>
        <w:rPr>
          <w:rFonts w:hAnsi="ＭＳ 明朝" w:cs="ＭＳ ゴシック"/>
          <w:color w:val="000000" w:themeColor="text1"/>
        </w:rPr>
      </w:pPr>
    </w:p>
    <w:sectPr w:rsidR="00904EB7" w:rsidRPr="00F86B5D" w:rsidSect="00387142">
      <w:footerReference w:type="default" r:id="rId8"/>
      <w:pgSz w:w="12240" w:h="15840" w:code="1"/>
      <w:pgMar w:top="340" w:right="1134" w:bottom="397" w:left="1134" w:header="0" w:footer="0" w:gutter="0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D44" w14:textId="77777777" w:rsidR="008A2DE7" w:rsidRDefault="008A2DE7" w:rsidP="00E3563A">
      <w:r>
        <w:separator/>
      </w:r>
    </w:p>
  </w:endnote>
  <w:endnote w:type="continuationSeparator" w:id="0">
    <w:p w14:paraId="5DFF35FF" w14:textId="77777777" w:rsidR="008A2DE7" w:rsidRDefault="008A2DE7" w:rsidP="00E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1E62" w14:textId="77777777" w:rsidR="00A7672F" w:rsidRDefault="00A7672F">
    <w:pPr>
      <w:pStyle w:val="a7"/>
      <w:jc w:val="center"/>
    </w:pPr>
  </w:p>
  <w:p w14:paraId="39DE7955" w14:textId="77777777" w:rsidR="00A7672F" w:rsidRDefault="00A76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6F25" w14:textId="77777777" w:rsidR="008A2DE7" w:rsidRDefault="008A2DE7" w:rsidP="00E3563A">
      <w:r>
        <w:separator/>
      </w:r>
    </w:p>
  </w:footnote>
  <w:footnote w:type="continuationSeparator" w:id="0">
    <w:p w14:paraId="61460D2D" w14:textId="77777777" w:rsidR="008A2DE7" w:rsidRDefault="008A2DE7" w:rsidP="00E3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781"/>
    <w:multiLevelType w:val="hybridMultilevel"/>
    <w:tmpl w:val="FD4C171E"/>
    <w:lvl w:ilvl="0" w:tplc="8CEA78F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9882FD7"/>
    <w:multiLevelType w:val="hybridMultilevel"/>
    <w:tmpl w:val="E7485E7A"/>
    <w:lvl w:ilvl="0" w:tplc="15942160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32A0536D"/>
    <w:multiLevelType w:val="hybridMultilevel"/>
    <w:tmpl w:val="38B612C8"/>
    <w:lvl w:ilvl="0" w:tplc="9D8C98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59195878"/>
    <w:multiLevelType w:val="hybridMultilevel"/>
    <w:tmpl w:val="E946B1EC"/>
    <w:lvl w:ilvl="0" w:tplc="A43C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C75"/>
    <w:multiLevelType w:val="hybridMultilevel"/>
    <w:tmpl w:val="75F4A83E"/>
    <w:lvl w:ilvl="0" w:tplc="C930F0E0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737F10CB"/>
    <w:multiLevelType w:val="hybridMultilevel"/>
    <w:tmpl w:val="0FF20A30"/>
    <w:lvl w:ilvl="0" w:tplc="C1602CC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155386">
    <w:abstractNumId w:val="4"/>
  </w:num>
  <w:num w:numId="2" w16cid:durableId="1594389702">
    <w:abstractNumId w:val="1"/>
  </w:num>
  <w:num w:numId="3" w16cid:durableId="2049643725">
    <w:abstractNumId w:val="0"/>
  </w:num>
  <w:num w:numId="4" w16cid:durableId="726495466">
    <w:abstractNumId w:val="2"/>
  </w:num>
  <w:num w:numId="5" w16cid:durableId="292255987">
    <w:abstractNumId w:val="5"/>
  </w:num>
  <w:num w:numId="6" w16cid:durableId="1299610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862"/>
    <w:rsid w:val="00011421"/>
    <w:rsid w:val="00014F77"/>
    <w:rsid w:val="00020C19"/>
    <w:rsid w:val="0002307D"/>
    <w:rsid w:val="00031B89"/>
    <w:rsid w:val="000404B8"/>
    <w:rsid w:val="000431D4"/>
    <w:rsid w:val="0004449F"/>
    <w:rsid w:val="00044779"/>
    <w:rsid w:val="00054591"/>
    <w:rsid w:val="0006084E"/>
    <w:rsid w:val="000650DC"/>
    <w:rsid w:val="00065BF8"/>
    <w:rsid w:val="00073705"/>
    <w:rsid w:val="00075D2A"/>
    <w:rsid w:val="0007680F"/>
    <w:rsid w:val="00080B98"/>
    <w:rsid w:val="00094093"/>
    <w:rsid w:val="000A6F8A"/>
    <w:rsid w:val="000A7ABE"/>
    <w:rsid w:val="000B2A67"/>
    <w:rsid w:val="000B3852"/>
    <w:rsid w:val="000B69C9"/>
    <w:rsid w:val="000C1C34"/>
    <w:rsid w:val="000D33A6"/>
    <w:rsid w:val="000E7ADB"/>
    <w:rsid w:val="000F15AF"/>
    <w:rsid w:val="000F442D"/>
    <w:rsid w:val="000F55B7"/>
    <w:rsid w:val="000F6C2A"/>
    <w:rsid w:val="000F7228"/>
    <w:rsid w:val="00110991"/>
    <w:rsid w:val="00111010"/>
    <w:rsid w:val="00112F1F"/>
    <w:rsid w:val="00112FB0"/>
    <w:rsid w:val="001144A2"/>
    <w:rsid w:val="001151AD"/>
    <w:rsid w:val="001153E1"/>
    <w:rsid w:val="00126CE0"/>
    <w:rsid w:val="001270B3"/>
    <w:rsid w:val="00132AD5"/>
    <w:rsid w:val="00146BDE"/>
    <w:rsid w:val="00147740"/>
    <w:rsid w:val="001558DF"/>
    <w:rsid w:val="00177E44"/>
    <w:rsid w:val="00180134"/>
    <w:rsid w:val="001A2EDC"/>
    <w:rsid w:val="001A344B"/>
    <w:rsid w:val="001A6A53"/>
    <w:rsid w:val="001B49F8"/>
    <w:rsid w:val="001B7B11"/>
    <w:rsid w:val="001C2E33"/>
    <w:rsid w:val="001C735C"/>
    <w:rsid w:val="001C78BA"/>
    <w:rsid w:val="001E00BC"/>
    <w:rsid w:val="001E04BB"/>
    <w:rsid w:val="001E50BB"/>
    <w:rsid w:val="001F26D5"/>
    <w:rsid w:val="001F5521"/>
    <w:rsid w:val="00202AC3"/>
    <w:rsid w:val="00213A5F"/>
    <w:rsid w:val="00214AF4"/>
    <w:rsid w:val="00220770"/>
    <w:rsid w:val="00220DBC"/>
    <w:rsid w:val="00232CD4"/>
    <w:rsid w:val="00241565"/>
    <w:rsid w:val="00242591"/>
    <w:rsid w:val="002426D2"/>
    <w:rsid w:val="00251509"/>
    <w:rsid w:val="002641E3"/>
    <w:rsid w:val="002723C8"/>
    <w:rsid w:val="0028221B"/>
    <w:rsid w:val="00283AD2"/>
    <w:rsid w:val="00284B68"/>
    <w:rsid w:val="00287F3B"/>
    <w:rsid w:val="002B5254"/>
    <w:rsid w:val="002C52D5"/>
    <w:rsid w:val="002D1A91"/>
    <w:rsid w:val="002D2666"/>
    <w:rsid w:val="002D5E8A"/>
    <w:rsid w:val="002D6689"/>
    <w:rsid w:val="002F4376"/>
    <w:rsid w:val="00300834"/>
    <w:rsid w:val="003009C8"/>
    <w:rsid w:val="00303816"/>
    <w:rsid w:val="003059F9"/>
    <w:rsid w:val="0030717F"/>
    <w:rsid w:val="00312ADE"/>
    <w:rsid w:val="00327E62"/>
    <w:rsid w:val="003314BA"/>
    <w:rsid w:val="003376E2"/>
    <w:rsid w:val="00343846"/>
    <w:rsid w:val="0035280A"/>
    <w:rsid w:val="00356275"/>
    <w:rsid w:val="0036258D"/>
    <w:rsid w:val="003625B2"/>
    <w:rsid w:val="00366720"/>
    <w:rsid w:val="00370E84"/>
    <w:rsid w:val="003710A1"/>
    <w:rsid w:val="00377919"/>
    <w:rsid w:val="003837B9"/>
    <w:rsid w:val="00384743"/>
    <w:rsid w:val="00387142"/>
    <w:rsid w:val="00392C09"/>
    <w:rsid w:val="003A5A09"/>
    <w:rsid w:val="003C146A"/>
    <w:rsid w:val="003C4241"/>
    <w:rsid w:val="003C6124"/>
    <w:rsid w:val="003C6ADF"/>
    <w:rsid w:val="003D6C2C"/>
    <w:rsid w:val="003E2E5D"/>
    <w:rsid w:val="003E3DFD"/>
    <w:rsid w:val="003E5857"/>
    <w:rsid w:val="003F70D5"/>
    <w:rsid w:val="00400802"/>
    <w:rsid w:val="004054D9"/>
    <w:rsid w:val="00407819"/>
    <w:rsid w:val="004136A6"/>
    <w:rsid w:val="00415736"/>
    <w:rsid w:val="00430F8F"/>
    <w:rsid w:val="00436135"/>
    <w:rsid w:val="00436207"/>
    <w:rsid w:val="0044556E"/>
    <w:rsid w:val="004551A0"/>
    <w:rsid w:val="00461E50"/>
    <w:rsid w:val="0046751F"/>
    <w:rsid w:val="00474AED"/>
    <w:rsid w:val="0048014A"/>
    <w:rsid w:val="004803C6"/>
    <w:rsid w:val="00482726"/>
    <w:rsid w:val="00485209"/>
    <w:rsid w:val="00495D4B"/>
    <w:rsid w:val="004A6950"/>
    <w:rsid w:val="004B6A56"/>
    <w:rsid w:val="004C0639"/>
    <w:rsid w:val="004C4230"/>
    <w:rsid w:val="004D13C1"/>
    <w:rsid w:val="004D2D53"/>
    <w:rsid w:val="004D69DE"/>
    <w:rsid w:val="004E20B5"/>
    <w:rsid w:val="00505A72"/>
    <w:rsid w:val="005129BB"/>
    <w:rsid w:val="00520E27"/>
    <w:rsid w:val="00522698"/>
    <w:rsid w:val="00524749"/>
    <w:rsid w:val="005322AB"/>
    <w:rsid w:val="00542E27"/>
    <w:rsid w:val="0054717C"/>
    <w:rsid w:val="00550BFE"/>
    <w:rsid w:val="00552D60"/>
    <w:rsid w:val="00554740"/>
    <w:rsid w:val="005603FE"/>
    <w:rsid w:val="00561824"/>
    <w:rsid w:val="00571348"/>
    <w:rsid w:val="00576A22"/>
    <w:rsid w:val="005821AA"/>
    <w:rsid w:val="005826CE"/>
    <w:rsid w:val="0058533E"/>
    <w:rsid w:val="0059081F"/>
    <w:rsid w:val="005A2116"/>
    <w:rsid w:val="005A5A6B"/>
    <w:rsid w:val="005A70F8"/>
    <w:rsid w:val="005A7A86"/>
    <w:rsid w:val="005B53DD"/>
    <w:rsid w:val="005B78A1"/>
    <w:rsid w:val="005C3081"/>
    <w:rsid w:val="005C6D1A"/>
    <w:rsid w:val="005D4191"/>
    <w:rsid w:val="005E0DC2"/>
    <w:rsid w:val="005F1574"/>
    <w:rsid w:val="005F2429"/>
    <w:rsid w:val="00601713"/>
    <w:rsid w:val="00601C8D"/>
    <w:rsid w:val="0060547D"/>
    <w:rsid w:val="006061A3"/>
    <w:rsid w:val="006069EC"/>
    <w:rsid w:val="00607246"/>
    <w:rsid w:val="006100DB"/>
    <w:rsid w:val="00615543"/>
    <w:rsid w:val="006220E2"/>
    <w:rsid w:val="006227BB"/>
    <w:rsid w:val="00622D68"/>
    <w:rsid w:val="00633618"/>
    <w:rsid w:val="00643760"/>
    <w:rsid w:val="006521FC"/>
    <w:rsid w:val="00661B5F"/>
    <w:rsid w:val="006708CB"/>
    <w:rsid w:val="006731BB"/>
    <w:rsid w:val="006830AC"/>
    <w:rsid w:val="00690500"/>
    <w:rsid w:val="00693B72"/>
    <w:rsid w:val="006976CA"/>
    <w:rsid w:val="00697DFC"/>
    <w:rsid w:val="006A322F"/>
    <w:rsid w:val="006C61A4"/>
    <w:rsid w:val="006D1119"/>
    <w:rsid w:val="006D5B95"/>
    <w:rsid w:val="006E2157"/>
    <w:rsid w:val="006F283C"/>
    <w:rsid w:val="00706363"/>
    <w:rsid w:val="007078EA"/>
    <w:rsid w:val="00710F78"/>
    <w:rsid w:val="007154B6"/>
    <w:rsid w:val="007172FD"/>
    <w:rsid w:val="00725172"/>
    <w:rsid w:val="0073072A"/>
    <w:rsid w:val="00734DCE"/>
    <w:rsid w:val="0075052D"/>
    <w:rsid w:val="0075771B"/>
    <w:rsid w:val="007604BD"/>
    <w:rsid w:val="00760589"/>
    <w:rsid w:val="007626A6"/>
    <w:rsid w:val="0076650B"/>
    <w:rsid w:val="007706E5"/>
    <w:rsid w:val="00777C47"/>
    <w:rsid w:val="00783D73"/>
    <w:rsid w:val="007874FC"/>
    <w:rsid w:val="00795814"/>
    <w:rsid w:val="007A169D"/>
    <w:rsid w:val="007A3E6D"/>
    <w:rsid w:val="007A7F60"/>
    <w:rsid w:val="007B03F9"/>
    <w:rsid w:val="007B1B12"/>
    <w:rsid w:val="007B2E1A"/>
    <w:rsid w:val="007B6E70"/>
    <w:rsid w:val="007C3098"/>
    <w:rsid w:val="007C3138"/>
    <w:rsid w:val="007C3EA4"/>
    <w:rsid w:val="007C6A5D"/>
    <w:rsid w:val="007D4CF8"/>
    <w:rsid w:val="007E0CFC"/>
    <w:rsid w:val="007E0EF3"/>
    <w:rsid w:val="00803F98"/>
    <w:rsid w:val="00804FFA"/>
    <w:rsid w:val="00815A45"/>
    <w:rsid w:val="00815C8C"/>
    <w:rsid w:val="008231F2"/>
    <w:rsid w:val="00834D68"/>
    <w:rsid w:val="008359B3"/>
    <w:rsid w:val="00841355"/>
    <w:rsid w:val="00842D42"/>
    <w:rsid w:val="00844010"/>
    <w:rsid w:val="008554A6"/>
    <w:rsid w:val="00856FE8"/>
    <w:rsid w:val="008614BB"/>
    <w:rsid w:val="008659DD"/>
    <w:rsid w:val="00866985"/>
    <w:rsid w:val="0087342F"/>
    <w:rsid w:val="008767E7"/>
    <w:rsid w:val="00884C17"/>
    <w:rsid w:val="00884CD6"/>
    <w:rsid w:val="008939AB"/>
    <w:rsid w:val="008A2DE7"/>
    <w:rsid w:val="008A48FA"/>
    <w:rsid w:val="008B223D"/>
    <w:rsid w:val="008B2FCD"/>
    <w:rsid w:val="008B49D4"/>
    <w:rsid w:val="008B5212"/>
    <w:rsid w:val="008D60D9"/>
    <w:rsid w:val="008D6F64"/>
    <w:rsid w:val="008D7700"/>
    <w:rsid w:val="008E6694"/>
    <w:rsid w:val="00904BAC"/>
    <w:rsid w:val="00904EB7"/>
    <w:rsid w:val="0090653C"/>
    <w:rsid w:val="00912824"/>
    <w:rsid w:val="0092216F"/>
    <w:rsid w:val="00931862"/>
    <w:rsid w:val="00932D53"/>
    <w:rsid w:val="00950D1D"/>
    <w:rsid w:val="00955AC9"/>
    <w:rsid w:val="00957AAC"/>
    <w:rsid w:val="00961BC4"/>
    <w:rsid w:val="009660A0"/>
    <w:rsid w:val="009A00F4"/>
    <w:rsid w:val="009A2454"/>
    <w:rsid w:val="009C3CBA"/>
    <w:rsid w:val="009D23ED"/>
    <w:rsid w:val="009D25DA"/>
    <w:rsid w:val="009D2C31"/>
    <w:rsid w:val="009D3011"/>
    <w:rsid w:val="009D362D"/>
    <w:rsid w:val="009E03F4"/>
    <w:rsid w:val="009E076F"/>
    <w:rsid w:val="009E07C9"/>
    <w:rsid w:val="009E6D49"/>
    <w:rsid w:val="009F19E2"/>
    <w:rsid w:val="009F2A28"/>
    <w:rsid w:val="009F65EF"/>
    <w:rsid w:val="00A00E93"/>
    <w:rsid w:val="00A112D7"/>
    <w:rsid w:val="00A1152E"/>
    <w:rsid w:val="00A12DAB"/>
    <w:rsid w:val="00A17927"/>
    <w:rsid w:val="00A2677E"/>
    <w:rsid w:val="00A2719A"/>
    <w:rsid w:val="00A304A4"/>
    <w:rsid w:val="00A33F63"/>
    <w:rsid w:val="00A508A0"/>
    <w:rsid w:val="00A649E6"/>
    <w:rsid w:val="00A66C9E"/>
    <w:rsid w:val="00A706C4"/>
    <w:rsid w:val="00A7412E"/>
    <w:rsid w:val="00A7672F"/>
    <w:rsid w:val="00A96D0B"/>
    <w:rsid w:val="00AA0840"/>
    <w:rsid w:val="00AA09CF"/>
    <w:rsid w:val="00AA0BAE"/>
    <w:rsid w:val="00AA6BE6"/>
    <w:rsid w:val="00AB03A9"/>
    <w:rsid w:val="00AB0A81"/>
    <w:rsid w:val="00AB151A"/>
    <w:rsid w:val="00AC1439"/>
    <w:rsid w:val="00AF0046"/>
    <w:rsid w:val="00AF5FD5"/>
    <w:rsid w:val="00AF6BB6"/>
    <w:rsid w:val="00AF7F29"/>
    <w:rsid w:val="00B16977"/>
    <w:rsid w:val="00B21A51"/>
    <w:rsid w:val="00B24112"/>
    <w:rsid w:val="00B24C52"/>
    <w:rsid w:val="00B31BC5"/>
    <w:rsid w:val="00B32E0E"/>
    <w:rsid w:val="00B40411"/>
    <w:rsid w:val="00B465F6"/>
    <w:rsid w:val="00B65433"/>
    <w:rsid w:val="00B656CB"/>
    <w:rsid w:val="00B65DC7"/>
    <w:rsid w:val="00B6647E"/>
    <w:rsid w:val="00B735F3"/>
    <w:rsid w:val="00B77105"/>
    <w:rsid w:val="00B948AA"/>
    <w:rsid w:val="00B97F12"/>
    <w:rsid w:val="00BA04C2"/>
    <w:rsid w:val="00BA1E6A"/>
    <w:rsid w:val="00BA4EA5"/>
    <w:rsid w:val="00BB1AC9"/>
    <w:rsid w:val="00BC6457"/>
    <w:rsid w:val="00BD3071"/>
    <w:rsid w:val="00BD4B8B"/>
    <w:rsid w:val="00BE0D7F"/>
    <w:rsid w:val="00BE759D"/>
    <w:rsid w:val="00C041CE"/>
    <w:rsid w:val="00C05515"/>
    <w:rsid w:val="00C1467F"/>
    <w:rsid w:val="00C17939"/>
    <w:rsid w:val="00C27A2B"/>
    <w:rsid w:val="00C34C5E"/>
    <w:rsid w:val="00C430F9"/>
    <w:rsid w:val="00C438A0"/>
    <w:rsid w:val="00C4598B"/>
    <w:rsid w:val="00C51E82"/>
    <w:rsid w:val="00C57083"/>
    <w:rsid w:val="00C60B25"/>
    <w:rsid w:val="00C672D2"/>
    <w:rsid w:val="00C760D3"/>
    <w:rsid w:val="00C82C9D"/>
    <w:rsid w:val="00C85243"/>
    <w:rsid w:val="00C91087"/>
    <w:rsid w:val="00C9609F"/>
    <w:rsid w:val="00C960BE"/>
    <w:rsid w:val="00CA4368"/>
    <w:rsid w:val="00CB0D01"/>
    <w:rsid w:val="00CB5165"/>
    <w:rsid w:val="00CB5BDD"/>
    <w:rsid w:val="00CB5CC2"/>
    <w:rsid w:val="00CC7302"/>
    <w:rsid w:val="00CC76E0"/>
    <w:rsid w:val="00CD00DF"/>
    <w:rsid w:val="00CD1058"/>
    <w:rsid w:val="00CD6DE0"/>
    <w:rsid w:val="00CE27AC"/>
    <w:rsid w:val="00D05022"/>
    <w:rsid w:val="00D05F3E"/>
    <w:rsid w:val="00D07DDA"/>
    <w:rsid w:val="00D115FE"/>
    <w:rsid w:val="00D12223"/>
    <w:rsid w:val="00D1366B"/>
    <w:rsid w:val="00D1554C"/>
    <w:rsid w:val="00D15E46"/>
    <w:rsid w:val="00D20678"/>
    <w:rsid w:val="00D2134C"/>
    <w:rsid w:val="00D26D7D"/>
    <w:rsid w:val="00D33A7D"/>
    <w:rsid w:val="00D41B63"/>
    <w:rsid w:val="00D4313D"/>
    <w:rsid w:val="00D47A0F"/>
    <w:rsid w:val="00D5581F"/>
    <w:rsid w:val="00D62435"/>
    <w:rsid w:val="00D7429C"/>
    <w:rsid w:val="00D82412"/>
    <w:rsid w:val="00D93DD5"/>
    <w:rsid w:val="00D97E6A"/>
    <w:rsid w:val="00DA0EC6"/>
    <w:rsid w:val="00DA1843"/>
    <w:rsid w:val="00DB124F"/>
    <w:rsid w:val="00DB2E7B"/>
    <w:rsid w:val="00DC06D5"/>
    <w:rsid w:val="00DC57A4"/>
    <w:rsid w:val="00DC6329"/>
    <w:rsid w:val="00DD41F1"/>
    <w:rsid w:val="00DD7324"/>
    <w:rsid w:val="00DE49D2"/>
    <w:rsid w:val="00DE6363"/>
    <w:rsid w:val="00DF4EB0"/>
    <w:rsid w:val="00E00455"/>
    <w:rsid w:val="00E036F2"/>
    <w:rsid w:val="00E044D6"/>
    <w:rsid w:val="00E07DBE"/>
    <w:rsid w:val="00E106A1"/>
    <w:rsid w:val="00E12114"/>
    <w:rsid w:val="00E12340"/>
    <w:rsid w:val="00E201CE"/>
    <w:rsid w:val="00E20BF1"/>
    <w:rsid w:val="00E20CC3"/>
    <w:rsid w:val="00E21ADD"/>
    <w:rsid w:val="00E23A5F"/>
    <w:rsid w:val="00E35466"/>
    <w:rsid w:val="00E3563A"/>
    <w:rsid w:val="00E511CB"/>
    <w:rsid w:val="00E548F9"/>
    <w:rsid w:val="00E56AD3"/>
    <w:rsid w:val="00E6180B"/>
    <w:rsid w:val="00E622C0"/>
    <w:rsid w:val="00E70A28"/>
    <w:rsid w:val="00E71177"/>
    <w:rsid w:val="00E7142F"/>
    <w:rsid w:val="00E73FD4"/>
    <w:rsid w:val="00E779EE"/>
    <w:rsid w:val="00E84E82"/>
    <w:rsid w:val="00E92B5D"/>
    <w:rsid w:val="00E93EBA"/>
    <w:rsid w:val="00EA353B"/>
    <w:rsid w:val="00EA6B35"/>
    <w:rsid w:val="00EB50E6"/>
    <w:rsid w:val="00ED0736"/>
    <w:rsid w:val="00ED0CAE"/>
    <w:rsid w:val="00ED3EA9"/>
    <w:rsid w:val="00ED64AA"/>
    <w:rsid w:val="00ED6FDE"/>
    <w:rsid w:val="00ED7E9B"/>
    <w:rsid w:val="00EE73D0"/>
    <w:rsid w:val="00EF672D"/>
    <w:rsid w:val="00F00818"/>
    <w:rsid w:val="00F06F6C"/>
    <w:rsid w:val="00F076FB"/>
    <w:rsid w:val="00F10C6F"/>
    <w:rsid w:val="00F25D1C"/>
    <w:rsid w:val="00F32454"/>
    <w:rsid w:val="00F33C95"/>
    <w:rsid w:val="00F42543"/>
    <w:rsid w:val="00F42A28"/>
    <w:rsid w:val="00F45A81"/>
    <w:rsid w:val="00F46483"/>
    <w:rsid w:val="00F54B07"/>
    <w:rsid w:val="00F57263"/>
    <w:rsid w:val="00F574A8"/>
    <w:rsid w:val="00F60E6C"/>
    <w:rsid w:val="00F65FE0"/>
    <w:rsid w:val="00F86173"/>
    <w:rsid w:val="00F86B5D"/>
    <w:rsid w:val="00F90F42"/>
    <w:rsid w:val="00F9101C"/>
    <w:rsid w:val="00F92080"/>
    <w:rsid w:val="00FA2203"/>
    <w:rsid w:val="00FB51A6"/>
    <w:rsid w:val="00FE5EE3"/>
    <w:rsid w:val="00FF3FA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2CDAA"/>
  <w15:chartTrackingRefBased/>
  <w15:docId w15:val="{3671DEC8-5FB2-4465-8777-825268FC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HG教科書体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77929"/>
    <w:rPr>
      <w:rFonts w:hAnsi="Courier New" w:cs="Times New Roman"/>
      <w:kern w:val="0"/>
      <w:sz w:val="21"/>
      <w:szCs w:val="21"/>
      <w:lang w:val="x-none" w:eastAsia="x-none"/>
    </w:rPr>
  </w:style>
  <w:style w:type="character" w:customStyle="1" w:styleId="a4">
    <w:name w:val="書式なし (文字)"/>
    <w:link w:val="a3"/>
    <w:uiPriority w:val="99"/>
    <w:rsid w:val="00D77929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3A"/>
  </w:style>
  <w:style w:type="paragraph" w:styleId="a7">
    <w:name w:val="footer"/>
    <w:basedOn w:val="a"/>
    <w:link w:val="a8"/>
    <w:unhideWhenUsed/>
    <w:rsid w:val="00E35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3A"/>
  </w:style>
  <w:style w:type="paragraph" w:styleId="a9">
    <w:name w:val="Balloon Text"/>
    <w:basedOn w:val="a"/>
    <w:link w:val="aa"/>
    <w:uiPriority w:val="99"/>
    <w:semiHidden/>
    <w:unhideWhenUsed/>
    <w:rsid w:val="0046751F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6751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A2454"/>
    <w:rPr>
      <w:kern w:val="2"/>
      <w:sz w:val="24"/>
      <w:szCs w:val="24"/>
    </w:rPr>
  </w:style>
  <w:style w:type="table" w:styleId="ac">
    <w:name w:val="Table Grid"/>
    <w:basedOn w:val="a1"/>
    <w:rsid w:val="00D05022"/>
    <w:rPr>
      <w:rFonts w:asci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92216F"/>
    <w:rPr>
      <w:color w:val="0000FF"/>
      <w:u w:val="single"/>
    </w:rPr>
  </w:style>
  <w:style w:type="paragraph" w:styleId="ae">
    <w:name w:val="Date"/>
    <w:basedOn w:val="a"/>
    <w:next w:val="a"/>
    <w:link w:val="af"/>
    <w:rsid w:val="007D4CF8"/>
    <w:rPr>
      <w:rFonts w:ascii="Century" w:cs="Times New Roman"/>
      <w:spacing w:val="8"/>
      <w:kern w:val="0"/>
      <w:sz w:val="20"/>
      <w:szCs w:val="20"/>
      <w:lang w:val="x-none" w:eastAsia="x-none"/>
    </w:rPr>
  </w:style>
  <w:style w:type="character" w:customStyle="1" w:styleId="af">
    <w:name w:val="日付 (文字)"/>
    <w:link w:val="ae"/>
    <w:rsid w:val="007D4CF8"/>
    <w:rPr>
      <w:rFonts w:ascii="Century" w:cs="Times New Roman"/>
      <w:spacing w:val="8"/>
      <w:szCs w:val="20"/>
    </w:rPr>
  </w:style>
  <w:style w:type="paragraph" w:styleId="af0">
    <w:name w:val="Note Heading"/>
    <w:basedOn w:val="a"/>
    <w:next w:val="a"/>
    <w:link w:val="af1"/>
    <w:rsid w:val="007D4CF8"/>
    <w:pPr>
      <w:jc w:val="center"/>
    </w:pPr>
    <w:rPr>
      <w:rFonts w:cs="Times New Roman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7D4CF8"/>
    <w:rPr>
      <w:rFonts w:cs="Times New Roman"/>
      <w:kern w:val="0"/>
      <w:sz w:val="22"/>
      <w:szCs w:val="20"/>
    </w:rPr>
  </w:style>
  <w:style w:type="character" w:styleId="af2">
    <w:name w:val="page number"/>
    <w:basedOn w:val="a0"/>
    <w:rsid w:val="007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650-208F-49AA-BAE8-F5FE2C4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2</dc:creator>
  <cp:keywords/>
  <cp:lastModifiedBy>金澤　真帆</cp:lastModifiedBy>
  <cp:revision>14</cp:revision>
  <cp:lastPrinted>2022-04-15T09:43:00Z</cp:lastPrinted>
  <dcterms:created xsi:type="dcterms:W3CDTF">2020-06-29T08:43:00Z</dcterms:created>
  <dcterms:modified xsi:type="dcterms:W3CDTF">2024-05-15T04:07:00Z</dcterms:modified>
</cp:coreProperties>
</file>